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48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Zakład Gospodarki Komunalnej „Bolesław” Sp. z o.o.</w:t>
      </w:r>
    </w:p>
    <w:p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32-329 Bolesław</w:t>
      </w:r>
      <w:r w:rsidR="00DC4047">
        <w:rPr>
          <w:rFonts w:ascii="Arial" w:hAnsi="Arial" w:cs="Arial"/>
        </w:rPr>
        <w:t>, u</w:t>
      </w:r>
      <w:r w:rsidRPr="005137FF">
        <w:rPr>
          <w:rFonts w:ascii="Arial" w:hAnsi="Arial" w:cs="Arial"/>
        </w:rPr>
        <w:t>l. Osadowa 1</w:t>
      </w:r>
    </w:p>
    <w:p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Tel: 32/6421958, 6422371</w:t>
      </w:r>
    </w:p>
    <w:p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</w:p>
    <w:p w:rsidR="00E33AFA" w:rsidRPr="005137FF" w:rsidRDefault="00E33AFA" w:rsidP="00E33A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5137FF">
        <w:rPr>
          <w:rFonts w:ascii="Arial" w:hAnsi="Arial" w:cs="Arial"/>
          <w:b/>
        </w:rPr>
        <w:t>Informacja o terminach wywozu odpadów</w:t>
      </w:r>
      <w:r w:rsidR="000117B5">
        <w:rPr>
          <w:rFonts w:ascii="Arial" w:hAnsi="Arial" w:cs="Arial"/>
          <w:b/>
        </w:rPr>
        <w:t xml:space="preserve"> na 2023</w:t>
      </w:r>
      <w:r w:rsidR="002125D2">
        <w:rPr>
          <w:rFonts w:ascii="Arial" w:hAnsi="Arial" w:cs="Arial"/>
          <w:b/>
        </w:rPr>
        <w:t xml:space="preserve"> r.</w:t>
      </w:r>
    </w:p>
    <w:p w:rsidR="00F42288" w:rsidRPr="005137FF" w:rsidRDefault="00F42288" w:rsidP="00E33AFA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0F6A29" w:rsidRDefault="00F253CE" w:rsidP="000F6A29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ŹRÓDŁA</w:t>
      </w:r>
    </w:p>
    <w:p w:rsidR="00B04F8F" w:rsidRPr="000F6A29" w:rsidRDefault="00B04F8F" w:rsidP="000F6A2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47649" w:rsidRPr="00AF54E2" w:rsidRDefault="00F47649" w:rsidP="0098176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37FF" w:rsidRPr="002F0E9B" w:rsidRDefault="00B04F8F" w:rsidP="002F0E9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ADY KOMUNALNE :</w:t>
      </w:r>
      <w:r w:rsidR="002A7B70" w:rsidRPr="002F0E9B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794"/>
        <w:gridCol w:w="797"/>
        <w:gridCol w:w="799"/>
        <w:gridCol w:w="799"/>
        <w:gridCol w:w="798"/>
        <w:gridCol w:w="800"/>
        <w:gridCol w:w="804"/>
        <w:gridCol w:w="803"/>
        <w:gridCol w:w="799"/>
        <w:gridCol w:w="798"/>
        <w:gridCol w:w="800"/>
        <w:gridCol w:w="794"/>
      </w:tblGrid>
      <w:tr w:rsidR="004F1E58" w:rsidTr="00B04F8F">
        <w:trPr>
          <w:trHeight w:val="479"/>
        </w:trPr>
        <w:tc>
          <w:tcPr>
            <w:tcW w:w="1097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4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7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8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00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04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03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8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00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794" w:type="dxa"/>
            <w:vAlign w:val="center"/>
          </w:tcPr>
          <w:p w:rsidR="004F1E58" w:rsidRDefault="004F1E58" w:rsidP="004F1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4F1E58" w:rsidTr="001C4D69">
        <w:trPr>
          <w:trHeight w:val="415"/>
        </w:trPr>
        <w:tc>
          <w:tcPr>
            <w:tcW w:w="1097" w:type="dxa"/>
            <w:vAlign w:val="center"/>
          </w:tcPr>
          <w:p w:rsidR="004F1E58" w:rsidRPr="00A71997" w:rsidRDefault="004F1E58" w:rsidP="00F964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4" w:type="dxa"/>
            <w:vAlign w:val="center"/>
          </w:tcPr>
          <w:p w:rsidR="00821F79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97" w:type="dxa"/>
            <w:vAlign w:val="center"/>
          </w:tcPr>
          <w:p w:rsidR="00821F79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799" w:type="dxa"/>
            <w:vAlign w:val="center"/>
          </w:tcPr>
          <w:p w:rsidR="00821F79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799" w:type="dxa"/>
            <w:vAlign w:val="center"/>
          </w:tcPr>
          <w:p w:rsidR="008E268D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8A2734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98" w:type="dxa"/>
            <w:vAlign w:val="center"/>
          </w:tcPr>
          <w:p w:rsidR="008E268D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8A2734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  <w:p w:rsidR="008A2734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800" w:type="dxa"/>
            <w:vAlign w:val="center"/>
          </w:tcPr>
          <w:p w:rsidR="008E268D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  <w:p w:rsidR="008A2734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804" w:type="dxa"/>
            <w:vAlign w:val="center"/>
          </w:tcPr>
          <w:p w:rsidR="008E268D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:rsidR="008A2734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803" w:type="dxa"/>
            <w:vAlign w:val="center"/>
          </w:tcPr>
          <w:p w:rsidR="008E268D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:rsidR="008A2734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799" w:type="dxa"/>
            <w:vAlign w:val="center"/>
          </w:tcPr>
          <w:p w:rsidR="008E268D" w:rsidRDefault="008A2734" w:rsidP="00E104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8A2734" w:rsidRPr="001B2E20" w:rsidRDefault="008A2734" w:rsidP="00E104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98" w:type="dxa"/>
            <w:vAlign w:val="center"/>
          </w:tcPr>
          <w:p w:rsidR="008E268D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:rsidR="008A2734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8A2734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800" w:type="dxa"/>
            <w:vAlign w:val="center"/>
          </w:tcPr>
          <w:p w:rsidR="005F67A1" w:rsidRPr="001B2E20" w:rsidRDefault="008A2734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794" w:type="dxa"/>
            <w:vAlign w:val="center"/>
          </w:tcPr>
          <w:p w:rsidR="005F67A1" w:rsidRPr="001B2E20" w:rsidRDefault="008A2734" w:rsidP="001C4D6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</w:tbl>
    <w:p w:rsidR="00480AC5" w:rsidRPr="002672D4" w:rsidRDefault="00480AC5" w:rsidP="00425151">
      <w:pPr>
        <w:spacing w:line="240" w:lineRule="auto"/>
        <w:rPr>
          <w:rFonts w:ascii="Arial" w:hAnsi="Arial" w:cs="Arial"/>
          <w:b/>
        </w:rPr>
      </w:pPr>
    </w:p>
    <w:p w:rsidR="00480AC5" w:rsidRPr="00480AC5" w:rsidRDefault="00480AC5" w:rsidP="00480AC5">
      <w:pPr>
        <w:spacing w:line="240" w:lineRule="auto"/>
        <w:rPr>
          <w:rFonts w:ascii="Arial" w:hAnsi="Arial" w:cs="Arial"/>
          <w:b/>
        </w:rPr>
      </w:pPr>
    </w:p>
    <w:p w:rsidR="005137FF" w:rsidRPr="00B04F8F" w:rsidRDefault="005137FF" w:rsidP="002F0E9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2F0E9B">
        <w:rPr>
          <w:rFonts w:ascii="Arial" w:hAnsi="Arial" w:cs="Arial"/>
          <w:b/>
        </w:rPr>
        <w:t>ODPADY SEGREGOWANE:</w:t>
      </w:r>
      <w:r w:rsidR="002F0E9B">
        <w:rPr>
          <w:rFonts w:ascii="Arial" w:hAnsi="Arial" w:cs="Arial"/>
          <w:b/>
        </w:rPr>
        <w:t xml:space="preserve"> </w:t>
      </w:r>
      <w:r w:rsidR="00B04F8F">
        <w:rPr>
          <w:rFonts w:ascii="Arial" w:hAnsi="Arial" w:cs="Arial"/>
          <w:b/>
        </w:rPr>
        <w:t>(PLASTIK, PAPIE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8"/>
        <w:gridCol w:w="794"/>
        <w:gridCol w:w="798"/>
        <w:gridCol w:w="799"/>
        <w:gridCol w:w="797"/>
        <w:gridCol w:w="799"/>
        <w:gridCol w:w="800"/>
        <w:gridCol w:w="802"/>
        <w:gridCol w:w="799"/>
        <w:gridCol w:w="797"/>
        <w:gridCol w:w="799"/>
        <w:gridCol w:w="800"/>
        <w:gridCol w:w="800"/>
      </w:tblGrid>
      <w:tr w:rsidR="004F1E58" w:rsidTr="00B04F8F">
        <w:trPr>
          <w:trHeight w:val="492"/>
        </w:trPr>
        <w:tc>
          <w:tcPr>
            <w:tcW w:w="1098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4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8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7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00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02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7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00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00" w:type="dxa"/>
            <w:vAlign w:val="center"/>
          </w:tcPr>
          <w:p w:rsidR="004F1E58" w:rsidRPr="001B2E20" w:rsidRDefault="004F1E58" w:rsidP="004F1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4F1E58" w:rsidTr="00B04F8F">
        <w:trPr>
          <w:trHeight w:val="429"/>
        </w:trPr>
        <w:tc>
          <w:tcPr>
            <w:tcW w:w="1098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4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8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99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7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99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800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802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9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797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9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800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800" w:type="dxa"/>
            <w:vAlign w:val="center"/>
          </w:tcPr>
          <w:p w:rsidR="004F1E58" w:rsidRPr="001B2E20" w:rsidRDefault="00FC2CD2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</w:tbl>
    <w:p w:rsidR="002F0E9B" w:rsidRDefault="002F0E9B" w:rsidP="002F0E9B">
      <w:pPr>
        <w:spacing w:line="240" w:lineRule="auto"/>
        <w:rPr>
          <w:rFonts w:ascii="Arial" w:hAnsi="Arial" w:cs="Arial"/>
          <w:b/>
        </w:rPr>
      </w:pPr>
    </w:p>
    <w:p w:rsidR="002F0E9B" w:rsidRPr="00480AC5" w:rsidRDefault="00B04F8F" w:rsidP="002F0E9B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ADY SEGREGOWANE (SZKŁ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797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4F1E58" w:rsidTr="00B04F8F">
        <w:trPr>
          <w:trHeight w:val="476"/>
        </w:trPr>
        <w:tc>
          <w:tcPr>
            <w:tcW w:w="1097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7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8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4F1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4F1E58" w:rsidTr="00B04F8F">
        <w:trPr>
          <w:trHeight w:val="568"/>
        </w:trPr>
        <w:tc>
          <w:tcPr>
            <w:tcW w:w="1097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7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798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9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799" w:type="dxa"/>
            <w:vAlign w:val="center"/>
          </w:tcPr>
          <w:p w:rsidR="00BF78DC" w:rsidRPr="001B2E20" w:rsidRDefault="00FC2CD2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9" w:type="dxa"/>
            <w:vAlign w:val="center"/>
          </w:tcPr>
          <w:p w:rsidR="00BF78DC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799" w:type="dxa"/>
            <w:vAlign w:val="center"/>
          </w:tcPr>
          <w:p w:rsidR="00BF78DC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799" w:type="dxa"/>
            <w:vAlign w:val="center"/>
          </w:tcPr>
          <w:p w:rsidR="00BF78DC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799" w:type="dxa"/>
            <w:vAlign w:val="center"/>
          </w:tcPr>
          <w:p w:rsidR="00BF78DC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799" w:type="dxa"/>
            <w:vAlign w:val="center"/>
          </w:tcPr>
          <w:p w:rsidR="00BF78DC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799" w:type="dxa"/>
            <w:vAlign w:val="center"/>
          </w:tcPr>
          <w:p w:rsidR="00BF78DC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9" w:type="dxa"/>
            <w:vAlign w:val="center"/>
          </w:tcPr>
          <w:p w:rsidR="004F1E58" w:rsidRPr="001B2E20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799" w:type="dxa"/>
            <w:vAlign w:val="center"/>
          </w:tcPr>
          <w:p w:rsidR="004F1E58" w:rsidRPr="001B2E20" w:rsidRDefault="00FC2CD2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B04F8F" w:rsidTr="00B04F8F">
        <w:trPr>
          <w:trHeight w:val="568"/>
        </w:trPr>
        <w:tc>
          <w:tcPr>
            <w:tcW w:w="6687" w:type="dxa"/>
            <w:gridSpan w:val="8"/>
            <w:tcBorders>
              <w:left w:val="nil"/>
              <w:right w:val="nil"/>
            </w:tcBorders>
            <w:vAlign w:val="center"/>
          </w:tcPr>
          <w:p w:rsidR="00B04F8F" w:rsidRPr="00B04F8F" w:rsidRDefault="00B04F8F" w:rsidP="00B04F8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04F8F">
              <w:rPr>
                <w:rFonts w:ascii="Arial" w:hAnsi="Arial" w:cs="Arial"/>
                <w:b/>
              </w:rPr>
              <w:t>ODPADY BIODEGRADOWALNE (BIO)</w:t>
            </w:r>
          </w:p>
        </w:tc>
        <w:tc>
          <w:tcPr>
            <w:tcW w:w="3995" w:type="dxa"/>
            <w:gridSpan w:val="5"/>
            <w:tcBorders>
              <w:left w:val="nil"/>
              <w:right w:val="nil"/>
            </w:tcBorders>
            <w:vAlign w:val="center"/>
          </w:tcPr>
          <w:p w:rsidR="00B04F8F" w:rsidRPr="00B04F8F" w:rsidRDefault="00B04F8F" w:rsidP="00B04F8F"/>
        </w:tc>
      </w:tr>
      <w:tr w:rsidR="00B04F8F" w:rsidTr="00B04F8F">
        <w:trPr>
          <w:trHeight w:val="568"/>
        </w:trPr>
        <w:tc>
          <w:tcPr>
            <w:tcW w:w="1097" w:type="dxa"/>
            <w:vAlign w:val="center"/>
          </w:tcPr>
          <w:p w:rsidR="00B04F8F" w:rsidRPr="00A71997" w:rsidRDefault="00B04F8F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7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8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9" w:type="dxa"/>
            <w:vAlign w:val="center"/>
          </w:tcPr>
          <w:p w:rsidR="00B04F8F" w:rsidRDefault="00E35C77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799" w:type="dxa"/>
            <w:vAlign w:val="center"/>
          </w:tcPr>
          <w:p w:rsidR="00B04F8F" w:rsidRDefault="00E35C77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799" w:type="dxa"/>
            <w:vAlign w:val="center"/>
          </w:tcPr>
          <w:p w:rsidR="00B04F8F" w:rsidRDefault="00E35C77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B04F8F" w:rsidTr="00B04F8F">
        <w:trPr>
          <w:trHeight w:val="568"/>
        </w:trPr>
        <w:tc>
          <w:tcPr>
            <w:tcW w:w="1097" w:type="dxa"/>
            <w:vAlign w:val="center"/>
          </w:tcPr>
          <w:p w:rsidR="00B04F8F" w:rsidRPr="00A71997" w:rsidRDefault="00B04F8F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7" w:type="dxa"/>
            <w:vAlign w:val="center"/>
          </w:tcPr>
          <w:p w:rsidR="00B04F8F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98" w:type="dxa"/>
            <w:vAlign w:val="center"/>
          </w:tcPr>
          <w:p w:rsidR="00B04F8F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:rsidR="00B04F8F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  <w:vAlign w:val="center"/>
          </w:tcPr>
          <w:p w:rsidR="00A65CB6" w:rsidRDefault="00FC2CD2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:rsidR="00FC2CD2" w:rsidRDefault="00FC2CD2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99" w:type="dxa"/>
            <w:vAlign w:val="center"/>
          </w:tcPr>
          <w:p w:rsidR="00A65CB6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799" w:type="dxa"/>
            <w:vAlign w:val="center"/>
          </w:tcPr>
          <w:p w:rsidR="00A65CB6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799" w:type="dxa"/>
            <w:vAlign w:val="center"/>
          </w:tcPr>
          <w:p w:rsidR="00A65CB6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799" w:type="dxa"/>
            <w:vAlign w:val="center"/>
          </w:tcPr>
          <w:p w:rsidR="00A65CB6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799" w:type="dxa"/>
            <w:vAlign w:val="center"/>
          </w:tcPr>
          <w:p w:rsidR="00A65CB6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99" w:type="dxa"/>
            <w:vAlign w:val="center"/>
          </w:tcPr>
          <w:p w:rsidR="00A65CB6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  <w:p w:rsidR="00FC2CD2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9" w:type="dxa"/>
            <w:vAlign w:val="center"/>
          </w:tcPr>
          <w:p w:rsidR="00B04F8F" w:rsidRDefault="00FC2CD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99" w:type="dxa"/>
            <w:vAlign w:val="center"/>
          </w:tcPr>
          <w:p w:rsidR="00B04F8F" w:rsidRDefault="00FC2CD2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:rsidR="00B77DFE" w:rsidRDefault="00B77DFE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660B6" w:rsidRDefault="000660B6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660B6" w:rsidRDefault="000660B6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3A0C" w:rsidRPr="000660B6" w:rsidRDefault="000660B6" w:rsidP="000660B6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0660B6">
        <w:rPr>
          <w:rFonts w:ascii="Arial" w:hAnsi="Arial" w:cs="Arial"/>
          <w:b/>
        </w:rPr>
        <w:t xml:space="preserve">Kosze i odpady segregowane proszę wystawiać do </w:t>
      </w:r>
      <w:proofErr w:type="spellStart"/>
      <w:r w:rsidRPr="000660B6">
        <w:rPr>
          <w:rFonts w:ascii="Arial" w:hAnsi="Arial" w:cs="Arial"/>
          <w:b/>
        </w:rPr>
        <w:t>godz</w:t>
      </w:r>
      <w:proofErr w:type="spellEnd"/>
      <w:r w:rsidRPr="000660B6">
        <w:rPr>
          <w:rFonts w:ascii="Arial" w:hAnsi="Arial" w:cs="Arial"/>
          <w:b/>
        </w:rPr>
        <w:t xml:space="preserve"> 7,00</w:t>
      </w:r>
    </w:p>
    <w:p w:rsidR="000660B6" w:rsidRPr="000660B6" w:rsidRDefault="000660B6" w:rsidP="000660B6">
      <w:pPr>
        <w:pStyle w:val="Akapitzlist"/>
        <w:spacing w:line="240" w:lineRule="auto"/>
        <w:rPr>
          <w:rFonts w:ascii="Arial" w:hAnsi="Arial" w:cs="Arial"/>
          <w:b/>
        </w:rPr>
      </w:pPr>
    </w:p>
    <w:p w:rsidR="008E075B" w:rsidRPr="008E075B" w:rsidRDefault="000660B6" w:rsidP="008E075B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0660B6">
        <w:rPr>
          <w:rFonts w:ascii="Arial" w:hAnsi="Arial" w:cs="Arial"/>
          <w:b/>
        </w:rPr>
        <w:t>Punkt selektywnej zbiórki odpadów (PSZOK) zlokalizowany w miejscowości Alwernia, ul</w:t>
      </w:r>
      <w:r w:rsidR="008E075B">
        <w:rPr>
          <w:rFonts w:ascii="Arial" w:hAnsi="Arial" w:cs="Arial"/>
          <w:b/>
        </w:rPr>
        <w:t>.</w:t>
      </w:r>
    </w:p>
    <w:p w:rsidR="000660B6" w:rsidRPr="008E075B" w:rsidRDefault="000660B6" w:rsidP="008E075B">
      <w:pPr>
        <w:pStyle w:val="Akapitzlist"/>
        <w:spacing w:line="240" w:lineRule="auto"/>
        <w:rPr>
          <w:rFonts w:ascii="Arial" w:hAnsi="Arial" w:cs="Arial"/>
          <w:b/>
        </w:rPr>
      </w:pPr>
      <w:r w:rsidRPr="008E075B">
        <w:rPr>
          <w:rFonts w:ascii="Arial" w:hAnsi="Arial" w:cs="Arial"/>
          <w:b/>
        </w:rPr>
        <w:t xml:space="preserve"> I. Krasickiego 16 – czynny:</w:t>
      </w:r>
    </w:p>
    <w:p w:rsidR="000660B6" w:rsidRPr="008E075B" w:rsidRDefault="008E075B" w:rsidP="008E075B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0660B6" w:rsidRPr="008E075B">
        <w:rPr>
          <w:rFonts w:ascii="Arial" w:hAnsi="Arial" w:cs="Arial"/>
          <w:b/>
          <w:sz w:val="20"/>
          <w:szCs w:val="20"/>
        </w:rPr>
        <w:t>Wtorek od 12.</w:t>
      </w:r>
      <w:r>
        <w:rPr>
          <w:rFonts w:ascii="Arial" w:hAnsi="Arial" w:cs="Arial"/>
          <w:b/>
          <w:sz w:val="20"/>
          <w:szCs w:val="20"/>
        </w:rPr>
        <w:t xml:space="preserve">00 </w:t>
      </w:r>
      <w:r w:rsidR="000660B6" w:rsidRPr="008E075B">
        <w:rPr>
          <w:rFonts w:ascii="Arial" w:hAnsi="Arial" w:cs="Arial"/>
          <w:b/>
          <w:sz w:val="20"/>
          <w:szCs w:val="20"/>
        </w:rPr>
        <w:t>do 18.00</w:t>
      </w:r>
    </w:p>
    <w:p w:rsidR="000660B6" w:rsidRPr="000660B6" w:rsidRDefault="000660B6" w:rsidP="008E075B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E075B">
        <w:rPr>
          <w:rFonts w:ascii="Arial" w:hAnsi="Arial" w:cs="Arial"/>
          <w:b/>
          <w:sz w:val="20"/>
          <w:szCs w:val="20"/>
        </w:rPr>
        <w:t xml:space="preserve"> </w:t>
      </w:r>
      <w:r w:rsidRPr="000660B6">
        <w:rPr>
          <w:rFonts w:ascii="Arial" w:hAnsi="Arial" w:cs="Arial"/>
          <w:b/>
          <w:sz w:val="20"/>
          <w:szCs w:val="20"/>
        </w:rPr>
        <w:t>Środa od 8.00 do 12.00</w:t>
      </w:r>
    </w:p>
    <w:p w:rsidR="000660B6" w:rsidRPr="008E075B" w:rsidRDefault="008E075B" w:rsidP="008E075B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E075B">
        <w:rPr>
          <w:rFonts w:ascii="Arial" w:hAnsi="Arial" w:cs="Arial"/>
          <w:b/>
          <w:sz w:val="20"/>
          <w:szCs w:val="20"/>
        </w:rPr>
        <w:t xml:space="preserve"> </w:t>
      </w:r>
      <w:r w:rsidR="000660B6" w:rsidRPr="008E075B">
        <w:rPr>
          <w:rFonts w:ascii="Arial" w:hAnsi="Arial" w:cs="Arial"/>
          <w:b/>
          <w:sz w:val="20"/>
          <w:szCs w:val="20"/>
        </w:rPr>
        <w:t>Czwartek od 12.00 do 18.00</w:t>
      </w:r>
    </w:p>
    <w:p w:rsidR="000660B6" w:rsidRPr="000660B6" w:rsidRDefault="008E075B" w:rsidP="000660B6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0660B6" w:rsidRPr="000660B6">
        <w:rPr>
          <w:rFonts w:ascii="Arial" w:hAnsi="Arial" w:cs="Arial"/>
          <w:b/>
          <w:sz w:val="20"/>
          <w:szCs w:val="20"/>
        </w:rPr>
        <w:t>Sobota od 8.00 do 12.00</w:t>
      </w:r>
    </w:p>
    <w:sectPr w:rsidR="000660B6" w:rsidRPr="000660B6" w:rsidSect="00480AC5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66C"/>
    <w:multiLevelType w:val="hybridMultilevel"/>
    <w:tmpl w:val="60507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62AF"/>
    <w:multiLevelType w:val="hybridMultilevel"/>
    <w:tmpl w:val="A022B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4C0"/>
    <w:multiLevelType w:val="hybridMultilevel"/>
    <w:tmpl w:val="94AE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61EC4"/>
    <w:multiLevelType w:val="hybridMultilevel"/>
    <w:tmpl w:val="B03209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E2BCC"/>
    <w:multiLevelType w:val="hybridMultilevel"/>
    <w:tmpl w:val="F4E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D0F40"/>
    <w:multiLevelType w:val="hybridMultilevel"/>
    <w:tmpl w:val="75DCE74E"/>
    <w:lvl w:ilvl="0" w:tplc="0415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3AFA"/>
    <w:rsid w:val="000117B5"/>
    <w:rsid w:val="00031021"/>
    <w:rsid w:val="00031F3F"/>
    <w:rsid w:val="00034F2E"/>
    <w:rsid w:val="000660B6"/>
    <w:rsid w:val="00071A90"/>
    <w:rsid w:val="000771BF"/>
    <w:rsid w:val="00083C0F"/>
    <w:rsid w:val="000A3183"/>
    <w:rsid w:val="000A3BDC"/>
    <w:rsid w:val="000B44B5"/>
    <w:rsid w:val="000C4679"/>
    <w:rsid w:val="000D34A0"/>
    <w:rsid w:val="000F26C3"/>
    <w:rsid w:val="000F6A29"/>
    <w:rsid w:val="00101DA1"/>
    <w:rsid w:val="0010268B"/>
    <w:rsid w:val="0012240B"/>
    <w:rsid w:val="00127368"/>
    <w:rsid w:val="00157B26"/>
    <w:rsid w:val="00157D04"/>
    <w:rsid w:val="00166C73"/>
    <w:rsid w:val="00174BEE"/>
    <w:rsid w:val="0018229D"/>
    <w:rsid w:val="001845DA"/>
    <w:rsid w:val="001B5582"/>
    <w:rsid w:val="001B72CF"/>
    <w:rsid w:val="001C4D69"/>
    <w:rsid w:val="001D050A"/>
    <w:rsid w:val="001E04F2"/>
    <w:rsid w:val="001F7A39"/>
    <w:rsid w:val="0020473E"/>
    <w:rsid w:val="002060F1"/>
    <w:rsid w:val="002125D2"/>
    <w:rsid w:val="0023067E"/>
    <w:rsid w:val="00243E39"/>
    <w:rsid w:val="00264AE3"/>
    <w:rsid w:val="002672D4"/>
    <w:rsid w:val="0027320D"/>
    <w:rsid w:val="0027757C"/>
    <w:rsid w:val="00287726"/>
    <w:rsid w:val="00290954"/>
    <w:rsid w:val="0029317B"/>
    <w:rsid w:val="002A535D"/>
    <w:rsid w:val="002A7B70"/>
    <w:rsid w:val="002B3E4E"/>
    <w:rsid w:val="002B6A21"/>
    <w:rsid w:val="002E2481"/>
    <w:rsid w:val="002F0E9B"/>
    <w:rsid w:val="002F1E83"/>
    <w:rsid w:val="00301521"/>
    <w:rsid w:val="0030753C"/>
    <w:rsid w:val="00313A0C"/>
    <w:rsid w:val="0031502C"/>
    <w:rsid w:val="00326317"/>
    <w:rsid w:val="0037397F"/>
    <w:rsid w:val="00374A77"/>
    <w:rsid w:val="00392BF1"/>
    <w:rsid w:val="003B5F9C"/>
    <w:rsid w:val="003C3CF3"/>
    <w:rsid w:val="003D1D61"/>
    <w:rsid w:val="004048B5"/>
    <w:rsid w:val="00425151"/>
    <w:rsid w:val="004263BA"/>
    <w:rsid w:val="00455AF4"/>
    <w:rsid w:val="00455D1D"/>
    <w:rsid w:val="00463F3C"/>
    <w:rsid w:val="00480AC5"/>
    <w:rsid w:val="00482A8F"/>
    <w:rsid w:val="00483A09"/>
    <w:rsid w:val="00484848"/>
    <w:rsid w:val="004A311E"/>
    <w:rsid w:val="004F1E58"/>
    <w:rsid w:val="004F4E91"/>
    <w:rsid w:val="004F5973"/>
    <w:rsid w:val="004F6AAC"/>
    <w:rsid w:val="004F731E"/>
    <w:rsid w:val="005137FF"/>
    <w:rsid w:val="00531A7D"/>
    <w:rsid w:val="00545639"/>
    <w:rsid w:val="0056611B"/>
    <w:rsid w:val="0057242D"/>
    <w:rsid w:val="005A5937"/>
    <w:rsid w:val="005A666D"/>
    <w:rsid w:val="005D3189"/>
    <w:rsid w:val="005F67A1"/>
    <w:rsid w:val="0060314E"/>
    <w:rsid w:val="006354FA"/>
    <w:rsid w:val="0066193E"/>
    <w:rsid w:val="00665C26"/>
    <w:rsid w:val="00680E41"/>
    <w:rsid w:val="00685E8F"/>
    <w:rsid w:val="006875AC"/>
    <w:rsid w:val="006952BD"/>
    <w:rsid w:val="006967D2"/>
    <w:rsid w:val="006A1519"/>
    <w:rsid w:val="006A68B9"/>
    <w:rsid w:val="006A6ABB"/>
    <w:rsid w:val="006F5E5C"/>
    <w:rsid w:val="006F7092"/>
    <w:rsid w:val="007566BF"/>
    <w:rsid w:val="00764700"/>
    <w:rsid w:val="007A0FE4"/>
    <w:rsid w:val="007B15C8"/>
    <w:rsid w:val="007C0CDE"/>
    <w:rsid w:val="007C359F"/>
    <w:rsid w:val="007C727E"/>
    <w:rsid w:val="007D4DA9"/>
    <w:rsid w:val="007F7786"/>
    <w:rsid w:val="00802631"/>
    <w:rsid w:val="00806F77"/>
    <w:rsid w:val="00821F79"/>
    <w:rsid w:val="00832BF0"/>
    <w:rsid w:val="00877D48"/>
    <w:rsid w:val="008821B5"/>
    <w:rsid w:val="0088655D"/>
    <w:rsid w:val="008A2734"/>
    <w:rsid w:val="008B4417"/>
    <w:rsid w:val="008C0BE4"/>
    <w:rsid w:val="008C2507"/>
    <w:rsid w:val="008D28E8"/>
    <w:rsid w:val="008E075B"/>
    <w:rsid w:val="008E268D"/>
    <w:rsid w:val="008F0A6F"/>
    <w:rsid w:val="0090345B"/>
    <w:rsid w:val="00937B04"/>
    <w:rsid w:val="00951998"/>
    <w:rsid w:val="00966920"/>
    <w:rsid w:val="00972ADB"/>
    <w:rsid w:val="00981767"/>
    <w:rsid w:val="009D4A36"/>
    <w:rsid w:val="00A45C28"/>
    <w:rsid w:val="00A65CB6"/>
    <w:rsid w:val="00A71997"/>
    <w:rsid w:val="00A72BED"/>
    <w:rsid w:val="00A73C26"/>
    <w:rsid w:val="00A7690B"/>
    <w:rsid w:val="00A80A47"/>
    <w:rsid w:val="00AB548C"/>
    <w:rsid w:val="00AC321F"/>
    <w:rsid w:val="00AD2410"/>
    <w:rsid w:val="00AE3563"/>
    <w:rsid w:val="00AF1DA3"/>
    <w:rsid w:val="00AF54E2"/>
    <w:rsid w:val="00B02FB5"/>
    <w:rsid w:val="00B04F8F"/>
    <w:rsid w:val="00B114C0"/>
    <w:rsid w:val="00B16464"/>
    <w:rsid w:val="00B2621A"/>
    <w:rsid w:val="00B31AA9"/>
    <w:rsid w:val="00B40EF9"/>
    <w:rsid w:val="00B75E21"/>
    <w:rsid w:val="00B77DFE"/>
    <w:rsid w:val="00B8767D"/>
    <w:rsid w:val="00BB23D4"/>
    <w:rsid w:val="00BC0258"/>
    <w:rsid w:val="00BE5301"/>
    <w:rsid w:val="00BF78DC"/>
    <w:rsid w:val="00C1514E"/>
    <w:rsid w:val="00C15AA5"/>
    <w:rsid w:val="00C61C3A"/>
    <w:rsid w:val="00C721B4"/>
    <w:rsid w:val="00C76442"/>
    <w:rsid w:val="00C90004"/>
    <w:rsid w:val="00CA245C"/>
    <w:rsid w:val="00CA75B8"/>
    <w:rsid w:val="00CB1DB2"/>
    <w:rsid w:val="00CB4DA3"/>
    <w:rsid w:val="00D02FF2"/>
    <w:rsid w:val="00D05603"/>
    <w:rsid w:val="00D26937"/>
    <w:rsid w:val="00D367B3"/>
    <w:rsid w:val="00D4641B"/>
    <w:rsid w:val="00D471D8"/>
    <w:rsid w:val="00D5072F"/>
    <w:rsid w:val="00D612AE"/>
    <w:rsid w:val="00D654B5"/>
    <w:rsid w:val="00D731FF"/>
    <w:rsid w:val="00D8517E"/>
    <w:rsid w:val="00D94B98"/>
    <w:rsid w:val="00DA36BC"/>
    <w:rsid w:val="00DC276F"/>
    <w:rsid w:val="00DC2C7C"/>
    <w:rsid w:val="00DC4047"/>
    <w:rsid w:val="00DD12AE"/>
    <w:rsid w:val="00DE43B4"/>
    <w:rsid w:val="00E104EF"/>
    <w:rsid w:val="00E27850"/>
    <w:rsid w:val="00E30895"/>
    <w:rsid w:val="00E33AFA"/>
    <w:rsid w:val="00E35C77"/>
    <w:rsid w:val="00E55B2F"/>
    <w:rsid w:val="00E6449A"/>
    <w:rsid w:val="00E7245E"/>
    <w:rsid w:val="00E8134B"/>
    <w:rsid w:val="00E81E95"/>
    <w:rsid w:val="00E90C27"/>
    <w:rsid w:val="00E94475"/>
    <w:rsid w:val="00EB5DB2"/>
    <w:rsid w:val="00EB6EA8"/>
    <w:rsid w:val="00EC5EB3"/>
    <w:rsid w:val="00ED3C02"/>
    <w:rsid w:val="00EE4EDA"/>
    <w:rsid w:val="00F16659"/>
    <w:rsid w:val="00F201AF"/>
    <w:rsid w:val="00F253CE"/>
    <w:rsid w:val="00F30207"/>
    <w:rsid w:val="00F367CC"/>
    <w:rsid w:val="00F42288"/>
    <w:rsid w:val="00F465D5"/>
    <w:rsid w:val="00F47649"/>
    <w:rsid w:val="00F52A49"/>
    <w:rsid w:val="00F65B00"/>
    <w:rsid w:val="00F7265B"/>
    <w:rsid w:val="00F757A4"/>
    <w:rsid w:val="00F96478"/>
    <w:rsid w:val="00FA4555"/>
    <w:rsid w:val="00FB360C"/>
    <w:rsid w:val="00FC2CD2"/>
    <w:rsid w:val="00FC3407"/>
    <w:rsid w:val="00FD30F1"/>
    <w:rsid w:val="00FD61DF"/>
    <w:rsid w:val="00FE6DA0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7D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0E9B"/>
    <w:pPr>
      <w:ind w:left="720"/>
      <w:contextualSpacing/>
    </w:pPr>
  </w:style>
  <w:style w:type="table" w:styleId="Tabela-Siatka">
    <w:name w:val="Table Grid"/>
    <w:basedOn w:val="Standardowy"/>
    <w:uiPriority w:val="59"/>
    <w:rsid w:val="002F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C8C81-8241-46CC-8251-E44E7F81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cebo</cp:lastModifiedBy>
  <cp:revision>127</cp:revision>
  <cp:lastPrinted>2021-12-21T08:31:00Z</cp:lastPrinted>
  <dcterms:created xsi:type="dcterms:W3CDTF">2016-02-16T08:08:00Z</dcterms:created>
  <dcterms:modified xsi:type="dcterms:W3CDTF">2022-11-16T10:17:00Z</dcterms:modified>
</cp:coreProperties>
</file>